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762B1A84" w:rsidR="00453B22" w:rsidRDefault="00795587" w:rsidP="009A5050">
      <w:pPr>
        <w:pStyle w:val="Heading2"/>
      </w:pPr>
      <w:bookmarkStart w:id="1" w:name="_Hlk508383632"/>
      <w:r>
        <w:t>UC1 Withdraw Cash</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11775FE6" w:rsidR="005517F1" w:rsidRPr="005517F1" w:rsidRDefault="00034AE5" w:rsidP="005517F1">
      <w:r>
        <w:t>Client</w:t>
      </w:r>
      <w:r w:rsidR="00795587">
        <w:t xml:space="preserve"> goes to machine with bank card to retrieve cash from account and gets receipt.</w:t>
      </w:r>
    </w:p>
    <w:p w14:paraId="16CF4294" w14:textId="0A38FA83" w:rsidR="003C1911" w:rsidRDefault="003C1911" w:rsidP="005517F1">
      <w:pPr>
        <w:pStyle w:val="Heading4"/>
      </w:pPr>
      <w:r w:rsidRPr="009A5050">
        <w:t>Actors</w:t>
      </w:r>
      <w:r w:rsidR="009A5050">
        <w:t xml:space="preserve">: </w:t>
      </w:r>
      <w:r w:rsidR="00DF4BC1">
        <w:t>Client</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6D644771" w:rsidR="003C1911" w:rsidRPr="005517F1" w:rsidRDefault="008D0B49" w:rsidP="005517F1">
      <w:pPr>
        <w:pStyle w:val="Heading4"/>
      </w:pPr>
      <w:r>
        <w:t>Supporting</w:t>
      </w:r>
      <w:r w:rsidR="003C1911" w:rsidRPr="009A5050">
        <w:t xml:space="preserve"> </w:t>
      </w:r>
      <w:r w:rsidR="00AF4EBF">
        <w:t>roles/</w:t>
      </w:r>
      <w:r w:rsidR="003C1911" w:rsidRPr="009A5050">
        <w:t>systems</w:t>
      </w:r>
      <w:r w:rsidR="00DF4BC1">
        <w:t xml:space="preserve"> (other stakeholders)</w:t>
      </w:r>
      <w:r w:rsidR="009A5050">
        <w:t xml:space="preserve">: </w:t>
      </w:r>
      <w:r w:rsidR="00795587">
        <w:t>Bank</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w:t>
      </w:r>
      <w:proofErr w:type="gramStart"/>
      <w:r w:rsidR="009A5050">
        <w:t>during the course of</w:t>
      </w:r>
      <w:proofErr w:type="gramEnd"/>
      <w:r w:rsidR="009A5050">
        <w:t xml:space="preserve"> events.</w:t>
      </w:r>
      <w:r w:rsidR="004236DD">
        <w:t xml:space="preserve"> These can also be called interfaces.</w:t>
      </w:r>
    </w:p>
    <w:p w14:paraId="71069AC7" w14:textId="408D4D23" w:rsidR="003C1911" w:rsidRPr="009A5050" w:rsidRDefault="003C1911" w:rsidP="005517F1">
      <w:pPr>
        <w:pStyle w:val="Heading4"/>
      </w:pPr>
      <w:r w:rsidRPr="00AF4EBF">
        <w:t>Type</w:t>
      </w:r>
      <w:r w:rsidR="00AF4EBF">
        <w:t xml:space="preserve">: </w:t>
      </w:r>
      <w:r w:rsidR="00795587">
        <w:t>System</w:t>
      </w:r>
    </w:p>
    <w:p w14:paraId="256CB177" w14:textId="52A22193" w:rsidR="003C1911" w:rsidRDefault="003C1911" w:rsidP="005517F1">
      <w:pPr>
        <w:pStyle w:val="notes"/>
      </w:pPr>
      <w:r w:rsidRPr="009A5050">
        <w:t xml:space="preserve">Options </w:t>
      </w:r>
      <w:proofErr w:type="gramStart"/>
      <w:r w:rsidRPr="009A5050">
        <w:t>are:</w:t>
      </w:r>
      <w:proofErr w:type="gramEnd"/>
      <w:r w:rsidRPr="009A5050">
        <w:t xml:space="preserve"> system</w:t>
      </w:r>
      <w:r w:rsidR="00AF4EBF">
        <w:t xml:space="preserve"> | </w:t>
      </w:r>
      <w:r w:rsidRPr="009A5050">
        <w:t>business</w:t>
      </w:r>
      <w:r w:rsidR="008B5D1B">
        <w:t xml:space="preserve"> | </w:t>
      </w:r>
      <w:r w:rsidR="00DF4BC1">
        <w:t>blended</w:t>
      </w:r>
      <w:r w:rsidR="00732599">
        <w:t xml:space="preserve"> (business tasks interspersed with system tasks)</w:t>
      </w:r>
      <w:r w:rsidR="00416BAD">
        <w:t>. Include the system name if several are used.</w:t>
      </w:r>
    </w:p>
    <w:p w14:paraId="4E1941F5" w14:textId="1A3398DC" w:rsidR="001B35A9" w:rsidRPr="001B35A9" w:rsidRDefault="004236DD" w:rsidP="001B35A9">
      <w:pPr>
        <w:pStyle w:val="Heading4"/>
      </w:pPr>
      <w:r w:rsidRPr="004236DD">
        <w:t>Pre-conditions</w:t>
      </w:r>
      <w:r>
        <w:t xml:space="preserve">: </w:t>
      </w:r>
    </w:p>
    <w:p w14:paraId="3133673B" w14:textId="26D5D34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2"/>
    <w:p w14:paraId="1C0C2079" w14:textId="77777777" w:rsidR="004236DD" w:rsidRPr="009A5050" w:rsidRDefault="004236DD" w:rsidP="004236DD">
      <w:pPr>
        <w:pStyle w:val="Heading3"/>
      </w:pPr>
      <w:r>
        <w:t>Scope info</w:t>
      </w:r>
    </w:p>
    <w:p w14:paraId="184673DD" w14:textId="75C175C7" w:rsidR="004236DD" w:rsidRPr="009A5050" w:rsidRDefault="004236DD" w:rsidP="005517F1">
      <w:pPr>
        <w:pStyle w:val="Heading4"/>
      </w:pPr>
      <w:r w:rsidRPr="00AF4EBF">
        <w:t>Level</w:t>
      </w:r>
      <w:r>
        <w:t xml:space="preserve">: </w:t>
      </w:r>
      <w:r w:rsidR="00795587">
        <w:t>Goal</w:t>
      </w:r>
    </w:p>
    <w:p w14:paraId="61D797B6" w14:textId="1217DB8A" w:rsidR="004236DD" w:rsidRPr="009A5050" w:rsidRDefault="004236DD" w:rsidP="005517F1">
      <w:pPr>
        <w:pStyle w:val="notes"/>
      </w:pPr>
      <w:r w:rsidRPr="009A5050">
        <w:t xml:space="preserve">Options </w:t>
      </w:r>
      <w:proofErr w:type="gramStart"/>
      <w:r w:rsidRPr="009A5050">
        <w:t>are:</w:t>
      </w:r>
      <w:proofErr w:type="gramEnd"/>
      <w:r w:rsidRPr="009A5050">
        <w:t xml:space="preserv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487BF1C9"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w:t>
      </w:r>
      <w:proofErr w:type="gramStart"/>
      <w:r>
        <w:t>doesn’t</w:t>
      </w:r>
      <w:proofErr w:type="gramEnd"/>
      <w:r>
        <w:t xml:space="preserve"> have an included group above, then it will be a category for </w:t>
      </w:r>
      <w:r w:rsidR="002C3034">
        <w:t>several</w:t>
      </w:r>
      <w:r>
        <w:t xml:space="preserve"> use cases.</w:t>
      </w:r>
    </w:p>
    <w:p w14:paraId="00E6D24F" w14:textId="21017AC3" w:rsidR="006648B3" w:rsidRDefault="006648B3" w:rsidP="005517F1">
      <w:pPr>
        <w:pStyle w:val="Heading4"/>
      </w:pPr>
      <w:r w:rsidRPr="006648B3">
        <w:t>Grouped by:</w:t>
      </w:r>
      <w:r w:rsidR="008969FC">
        <w:t xml:space="preserve"> GUC1 Do Transaction</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575F3F6" w:rsidR="00453B22" w:rsidRPr="009A5050" w:rsidRDefault="00453B22" w:rsidP="005517F1">
      <w:pPr>
        <w:pStyle w:val="Heading4"/>
      </w:pPr>
      <w:r w:rsidRPr="00AF4EBF">
        <w:t>Author</w:t>
      </w:r>
      <w:r w:rsidR="00AF4EBF">
        <w:t>:</w:t>
      </w:r>
      <w:r w:rsidRPr="009A5050">
        <w:t xml:space="preserve"> </w:t>
      </w:r>
      <w:r w:rsidR="00795587">
        <w:t xml:space="preserve">ATM class of </w:t>
      </w:r>
      <w:r w:rsidR="00452986">
        <w:t>10/16</w:t>
      </w:r>
      <w:r w:rsidR="008969FC">
        <w:t>/2020</w:t>
      </w:r>
    </w:p>
    <w:p w14:paraId="2815ECD8" w14:textId="6C469781" w:rsidR="00453B22" w:rsidRPr="009A5050" w:rsidRDefault="00453B22" w:rsidP="005517F1">
      <w:pPr>
        <w:pStyle w:val="Heading4"/>
      </w:pPr>
      <w:r w:rsidRPr="00AF4EBF">
        <w:t>Date created</w:t>
      </w:r>
      <w:r w:rsidR="00AF4EBF">
        <w:t>:</w:t>
      </w:r>
      <w:r w:rsidR="002E4D2A" w:rsidRPr="009A5050">
        <w:t xml:space="preserve"> </w:t>
      </w:r>
      <w:r w:rsidR="00452986">
        <w:t>10/16/2020</w:t>
      </w:r>
    </w:p>
    <w:p w14:paraId="6C2BE120" w14:textId="366E0FA8" w:rsidR="00453B22" w:rsidRPr="009A5050" w:rsidRDefault="00D419A4" w:rsidP="005517F1">
      <w:pPr>
        <w:pStyle w:val="Heading4"/>
      </w:pPr>
      <w:r>
        <w:t xml:space="preserve">Person and </w:t>
      </w:r>
      <w:r w:rsidR="00453B22" w:rsidRPr="00AF4EBF">
        <w:t>Date revised</w:t>
      </w:r>
      <w:r w:rsidR="00AF4EBF">
        <w:t>:</w:t>
      </w:r>
      <w:r w:rsidR="00453B22" w:rsidRPr="009A5050">
        <w:t xml:space="preserve"> </w:t>
      </w:r>
      <w:r>
        <w:t xml:space="preserve">ATM class of </w:t>
      </w:r>
      <w:r w:rsidR="00452986">
        <w:t>10/16/2020</w:t>
      </w:r>
      <w:r>
        <w:t xml:space="preserve"> on </w:t>
      </w:r>
      <w:r w:rsidR="00452986">
        <w:t>10/16/2020</w:t>
      </w:r>
    </w:p>
    <w:p w14:paraId="249B6765" w14:textId="77777777" w:rsidR="003C1911" w:rsidRPr="009A5050" w:rsidRDefault="003C1911" w:rsidP="00AF4EBF">
      <w:pPr>
        <w:pStyle w:val="Heading3"/>
      </w:pPr>
      <w:r w:rsidRPr="009A5050">
        <w:t>Project info</w:t>
      </w:r>
    </w:p>
    <w:p w14:paraId="78DA4642" w14:textId="07CF45C2" w:rsidR="00453B22" w:rsidRDefault="00453B22" w:rsidP="005517F1">
      <w:pPr>
        <w:pStyle w:val="Heading4"/>
      </w:pPr>
      <w:r w:rsidRPr="00B51404">
        <w:t>Design constraints</w:t>
      </w:r>
      <w:r w:rsidR="00B51404">
        <w:t>:</w:t>
      </w:r>
      <w:r w:rsidR="00795587">
        <w:t xml:space="preserve">  ATM chassis </w:t>
      </w:r>
      <w:proofErr w:type="spellStart"/>
      <w:r w:rsidR="00795587">
        <w:t>Bazinga</w:t>
      </w:r>
      <w:proofErr w:type="spellEnd"/>
      <w:r w:rsidR="00795587">
        <w:t xml:space="preserve"> 278385495</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2BE6E910" w:rsidR="00B15383" w:rsidRDefault="00B15383" w:rsidP="005517F1">
      <w:pPr>
        <w:pStyle w:val="Heading4"/>
      </w:pPr>
      <w:r w:rsidRPr="00B51404">
        <w:t>Priority</w:t>
      </w:r>
      <w:r w:rsidR="00B51404">
        <w:t>:</w:t>
      </w:r>
      <w:r w:rsidR="00795587">
        <w:t xml:space="preserve"> </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7CE1D8AC" w14:textId="7C83EA87" w:rsidR="00453B22" w:rsidRDefault="00453B22" w:rsidP="005517F1">
      <w:pPr>
        <w:pStyle w:val="Heading4"/>
      </w:pPr>
      <w:r w:rsidRPr="004C62BA">
        <w:t>Value to sponsor</w:t>
      </w:r>
      <w:r w:rsidR="004C62BA">
        <w:t>:</w:t>
      </w:r>
    </w:p>
    <w:p w14:paraId="7F4243DA" w14:textId="77777777" w:rsidR="004C62BA" w:rsidRDefault="004C62BA" w:rsidP="005517F1">
      <w:pPr>
        <w:pStyle w:val="notes"/>
      </w:pPr>
      <w:r>
        <w:t>Value must be specified by the requirement that it is supporting for the business.</w:t>
      </w:r>
    </w:p>
    <w:p w14:paraId="2C320EB0" w14:textId="5425E002" w:rsidR="004C62BA" w:rsidRDefault="004C62BA" w:rsidP="005517F1">
      <w:pPr>
        <w:pStyle w:val="Heading4"/>
      </w:pPr>
      <w:r w:rsidRPr="004C62BA">
        <w:t>Sponsor</w:t>
      </w:r>
      <w:r>
        <w:t>:</w:t>
      </w:r>
      <w:r w:rsidR="00EF5E1C">
        <w:t xml:space="preserve"> </w:t>
      </w:r>
      <w:r w:rsidR="00795587">
        <w:t>Mr</w:t>
      </w:r>
      <w:r w:rsidR="00A94029">
        <w:t>.</w:t>
      </w:r>
      <w:r w:rsidR="00795587">
        <w:t xml:space="preserve"> Big</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w:t>
      </w:r>
      <w:proofErr w:type="gramStart"/>
      <w:r>
        <w:rPr>
          <w:b/>
          <w:bCs/>
        </w:rPr>
        <w:t xml:space="preserve">- </w:t>
      </w:r>
      <w:r w:rsidR="00916255" w:rsidRPr="009A5050">
        <w:t xml:space="preserve"> </w:t>
      </w:r>
      <w:r w:rsidR="00916255">
        <w:t>a</w:t>
      </w:r>
      <w:proofErr w:type="gramEnd"/>
      <w:r w:rsidR="00916255">
        <w:t xml:space="preserve">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could have instead of min and max conditions.</w:t>
      </w:r>
    </w:p>
    <w:p w14:paraId="4C0619D3" w14:textId="77777777" w:rsidR="00453B22" w:rsidRPr="009A5050" w:rsidRDefault="00453B22" w:rsidP="00AF4EBF">
      <w:pPr>
        <w:pStyle w:val="Heading3"/>
      </w:pPr>
      <w:r w:rsidRPr="009A5050">
        <w:t>Notes/ Special Requirements</w:t>
      </w:r>
    </w:p>
    <w:p w14:paraId="21198028" w14:textId="1A2B41C8" w:rsidR="00453B22"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37E08924" w:rsidR="00024D65" w:rsidRDefault="00D30471" w:rsidP="00D30471">
      <w:pPr>
        <w:pStyle w:val="Heading1"/>
      </w:pPr>
      <w:r>
        <w:t>Screen</w:t>
      </w:r>
      <w:r w:rsidR="007A01CC">
        <w:t xml:space="preserve"> and report</w:t>
      </w:r>
      <w:r>
        <w:t xml:space="preserve"> designs</w:t>
      </w:r>
    </w:p>
    <w:bookmarkEnd w:id="0"/>
    <w:p w14:paraId="536F2826" w14:textId="77777777" w:rsidR="007A01CC" w:rsidRPr="009A5050" w:rsidRDefault="007A01CC" w:rsidP="005B4FD0"/>
    <w:sectPr w:rsidR="007A01CC" w:rsidRPr="009A5050"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53CF3" w14:textId="77777777" w:rsidR="003F30E0" w:rsidRDefault="003F30E0" w:rsidP="009A5050">
      <w:r>
        <w:separator/>
      </w:r>
    </w:p>
  </w:endnote>
  <w:endnote w:type="continuationSeparator" w:id="0">
    <w:p w14:paraId="77A71003" w14:textId="77777777" w:rsidR="003F30E0" w:rsidRDefault="003F30E0"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3F28" w14:textId="3F9E5EE6" w:rsidR="00DB3011" w:rsidRPr="00AF4EBF" w:rsidRDefault="003F30E0"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795587">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795587">
          <w:t>6</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1C215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E6162" w14:textId="77777777" w:rsidR="003F30E0" w:rsidRDefault="003F30E0" w:rsidP="009A5050">
      <w:r>
        <w:separator/>
      </w:r>
    </w:p>
  </w:footnote>
  <w:footnote w:type="continuationSeparator" w:id="0">
    <w:p w14:paraId="19101EB0" w14:textId="77777777" w:rsidR="003F30E0" w:rsidRDefault="003F30E0"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C13"/>
    <w:multiLevelType w:val="hybridMultilevel"/>
    <w:tmpl w:val="686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10CDC"/>
    <w:multiLevelType w:val="hybridMultilevel"/>
    <w:tmpl w:val="5A76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A77B2"/>
    <w:multiLevelType w:val="hybridMultilevel"/>
    <w:tmpl w:val="391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21"/>
  </w:num>
  <w:num w:numId="5">
    <w:abstractNumId w:val="4"/>
  </w:num>
  <w:num w:numId="6">
    <w:abstractNumId w:val="18"/>
  </w:num>
  <w:num w:numId="7">
    <w:abstractNumId w:val="13"/>
  </w:num>
  <w:num w:numId="8">
    <w:abstractNumId w:val="3"/>
  </w:num>
  <w:num w:numId="9">
    <w:abstractNumId w:val="6"/>
  </w:num>
  <w:num w:numId="10">
    <w:abstractNumId w:val="12"/>
  </w:num>
  <w:num w:numId="11">
    <w:abstractNumId w:val="23"/>
  </w:num>
  <w:num w:numId="12">
    <w:abstractNumId w:val="16"/>
  </w:num>
  <w:num w:numId="13">
    <w:abstractNumId w:val="31"/>
  </w:num>
  <w:num w:numId="14">
    <w:abstractNumId w:val="8"/>
  </w:num>
  <w:num w:numId="15">
    <w:abstractNumId w:val="19"/>
  </w:num>
  <w:num w:numId="16">
    <w:abstractNumId w:val="39"/>
  </w:num>
  <w:num w:numId="17">
    <w:abstractNumId w:val="41"/>
  </w:num>
  <w:num w:numId="18">
    <w:abstractNumId w:val="27"/>
  </w:num>
  <w:num w:numId="19">
    <w:abstractNumId w:val="42"/>
  </w:num>
  <w:num w:numId="20">
    <w:abstractNumId w:val="1"/>
  </w:num>
  <w:num w:numId="21">
    <w:abstractNumId w:val="14"/>
  </w:num>
  <w:num w:numId="22">
    <w:abstractNumId w:val="10"/>
  </w:num>
  <w:num w:numId="23">
    <w:abstractNumId w:val="20"/>
  </w:num>
  <w:num w:numId="24">
    <w:abstractNumId w:val="22"/>
  </w:num>
  <w:num w:numId="25">
    <w:abstractNumId w:val="9"/>
  </w:num>
  <w:num w:numId="26">
    <w:abstractNumId w:val="40"/>
  </w:num>
  <w:num w:numId="27">
    <w:abstractNumId w:val="7"/>
  </w:num>
  <w:num w:numId="28">
    <w:abstractNumId w:val="26"/>
  </w:num>
  <w:num w:numId="29">
    <w:abstractNumId w:val="37"/>
  </w:num>
  <w:num w:numId="30">
    <w:abstractNumId w:val="5"/>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num>
  <w:num w:numId="35">
    <w:abstractNumId w:val="24"/>
  </w:num>
  <w:num w:numId="36">
    <w:abstractNumId w:val="34"/>
  </w:num>
  <w:num w:numId="37">
    <w:abstractNumId w:val="17"/>
  </w:num>
  <w:num w:numId="38">
    <w:abstractNumId w:val="35"/>
  </w:num>
  <w:num w:numId="39">
    <w:abstractNumId w:val="2"/>
  </w:num>
  <w:num w:numId="40">
    <w:abstractNumId w:val="38"/>
  </w:num>
  <w:num w:numId="41">
    <w:abstractNumId w:val="15"/>
  </w:num>
  <w:num w:numId="42">
    <w:abstractNumId w:val="11"/>
  </w:num>
  <w:num w:numId="43">
    <w:abstractNumId w:val="36"/>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69"/>
    <w:rsid w:val="00012C73"/>
    <w:rsid w:val="00023630"/>
    <w:rsid w:val="00024D65"/>
    <w:rsid w:val="00025007"/>
    <w:rsid w:val="0002564C"/>
    <w:rsid w:val="0002751A"/>
    <w:rsid w:val="00032D29"/>
    <w:rsid w:val="00034AE5"/>
    <w:rsid w:val="00041381"/>
    <w:rsid w:val="000438ED"/>
    <w:rsid w:val="0004457D"/>
    <w:rsid w:val="00044ABE"/>
    <w:rsid w:val="0004770E"/>
    <w:rsid w:val="00052178"/>
    <w:rsid w:val="00052C3A"/>
    <w:rsid w:val="0005444E"/>
    <w:rsid w:val="00060C4C"/>
    <w:rsid w:val="0006433D"/>
    <w:rsid w:val="00067BB9"/>
    <w:rsid w:val="000706CC"/>
    <w:rsid w:val="00071E2E"/>
    <w:rsid w:val="00074C45"/>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B02F1"/>
    <w:rsid w:val="001B0BF6"/>
    <w:rsid w:val="001B1938"/>
    <w:rsid w:val="001B35A9"/>
    <w:rsid w:val="001B694C"/>
    <w:rsid w:val="001B6A6B"/>
    <w:rsid w:val="001B7FBF"/>
    <w:rsid w:val="001C02A2"/>
    <w:rsid w:val="001C2159"/>
    <w:rsid w:val="001C277C"/>
    <w:rsid w:val="001C6B90"/>
    <w:rsid w:val="001D66C8"/>
    <w:rsid w:val="001E0BAF"/>
    <w:rsid w:val="001E3CC7"/>
    <w:rsid w:val="001F0466"/>
    <w:rsid w:val="001F0E8F"/>
    <w:rsid w:val="001F1F2A"/>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E4F62"/>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635D"/>
    <w:rsid w:val="00377565"/>
    <w:rsid w:val="00380DF0"/>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30E0"/>
    <w:rsid w:val="003F4890"/>
    <w:rsid w:val="00404677"/>
    <w:rsid w:val="00416BAD"/>
    <w:rsid w:val="00417055"/>
    <w:rsid w:val="004206DC"/>
    <w:rsid w:val="004236DD"/>
    <w:rsid w:val="00432203"/>
    <w:rsid w:val="00432736"/>
    <w:rsid w:val="00433389"/>
    <w:rsid w:val="00433BCB"/>
    <w:rsid w:val="00441510"/>
    <w:rsid w:val="00452986"/>
    <w:rsid w:val="00453B22"/>
    <w:rsid w:val="00464B84"/>
    <w:rsid w:val="00465A66"/>
    <w:rsid w:val="0048072F"/>
    <w:rsid w:val="004826F4"/>
    <w:rsid w:val="00482C2C"/>
    <w:rsid w:val="00486C02"/>
    <w:rsid w:val="004911F2"/>
    <w:rsid w:val="004A713A"/>
    <w:rsid w:val="004A7316"/>
    <w:rsid w:val="004B3490"/>
    <w:rsid w:val="004C5BAD"/>
    <w:rsid w:val="004C61CB"/>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63192"/>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37CD6"/>
    <w:rsid w:val="00641787"/>
    <w:rsid w:val="00641EEE"/>
    <w:rsid w:val="00650ED3"/>
    <w:rsid w:val="00651D50"/>
    <w:rsid w:val="00651EC7"/>
    <w:rsid w:val="006601E1"/>
    <w:rsid w:val="00662430"/>
    <w:rsid w:val="006628D0"/>
    <w:rsid w:val="006632E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87"/>
    <w:rsid w:val="00796B1F"/>
    <w:rsid w:val="00797AF8"/>
    <w:rsid w:val="007A01CC"/>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0F84"/>
    <w:rsid w:val="00804411"/>
    <w:rsid w:val="00804FFE"/>
    <w:rsid w:val="00816514"/>
    <w:rsid w:val="008169B1"/>
    <w:rsid w:val="00823BB6"/>
    <w:rsid w:val="008244F4"/>
    <w:rsid w:val="00825114"/>
    <w:rsid w:val="00825A9B"/>
    <w:rsid w:val="0082663C"/>
    <w:rsid w:val="0083249B"/>
    <w:rsid w:val="00832979"/>
    <w:rsid w:val="008365B7"/>
    <w:rsid w:val="008415C0"/>
    <w:rsid w:val="00852192"/>
    <w:rsid w:val="00852894"/>
    <w:rsid w:val="00855253"/>
    <w:rsid w:val="00856B5B"/>
    <w:rsid w:val="008574E1"/>
    <w:rsid w:val="0086393F"/>
    <w:rsid w:val="008654B8"/>
    <w:rsid w:val="008728DE"/>
    <w:rsid w:val="008758AE"/>
    <w:rsid w:val="00880029"/>
    <w:rsid w:val="00880D1D"/>
    <w:rsid w:val="008913C6"/>
    <w:rsid w:val="00894B4B"/>
    <w:rsid w:val="008969FC"/>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7E1"/>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5549"/>
    <w:rsid w:val="00986A6E"/>
    <w:rsid w:val="00991C6B"/>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041A6"/>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4029"/>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0DC1"/>
    <w:rsid w:val="00B079B7"/>
    <w:rsid w:val="00B13C4F"/>
    <w:rsid w:val="00B15383"/>
    <w:rsid w:val="00B15A4A"/>
    <w:rsid w:val="00B30A08"/>
    <w:rsid w:val="00B30FE3"/>
    <w:rsid w:val="00B34186"/>
    <w:rsid w:val="00B35AB1"/>
    <w:rsid w:val="00B35C80"/>
    <w:rsid w:val="00B35FEE"/>
    <w:rsid w:val="00B42FB6"/>
    <w:rsid w:val="00B4307F"/>
    <w:rsid w:val="00B45A51"/>
    <w:rsid w:val="00B469B8"/>
    <w:rsid w:val="00B51404"/>
    <w:rsid w:val="00B604EB"/>
    <w:rsid w:val="00B624B5"/>
    <w:rsid w:val="00B64E43"/>
    <w:rsid w:val="00B75914"/>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D5BA9"/>
    <w:rsid w:val="00BE0980"/>
    <w:rsid w:val="00BE3F12"/>
    <w:rsid w:val="00BE66B2"/>
    <w:rsid w:val="00BF0185"/>
    <w:rsid w:val="00BF04E2"/>
    <w:rsid w:val="00BF07C9"/>
    <w:rsid w:val="00BF08CF"/>
    <w:rsid w:val="00BF2389"/>
    <w:rsid w:val="00BF6280"/>
    <w:rsid w:val="00C03670"/>
    <w:rsid w:val="00C05477"/>
    <w:rsid w:val="00C1016C"/>
    <w:rsid w:val="00C13E99"/>
    <w:rsid w:val="00C209E2"/>
    <w:rsid w:val="00C24C0A"/>
    <w:rsid w:val="00C2795E"/>
    <w:rsid w:val="00C32996"/>
    <w:rsid w:val="00C405E2"/>
    <w:rsid w:val="00C41E44"/>
    <w:rsid w:val="00C43F24"/>
    <w:rsid w:val="00C509C4"/>
    <w:rsid w:val="00C55BB2"/>
    <w:rsid w:val="00C65BB8"/>
    <w:rsid w:val="00C76D9B"/>
    <w:rsid w:val="00C836DE"/>
    <w:rsid w:val="00C90576"/>
    <w:rsid w:val="00C93335"/>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0471"/>
    <w:rsid w:val="00D32F8C"/>
    <w:rsid w:val="00D419A4"/>
    <w:rsid w:val="00D42B0D"/>
    <w:rsid w:val="00D4443F"/>
    <w:rsid w:val="00D505CE"/>
    <w:rsid w:val="00D5064A"/>
    <w:rsid w:val="00D519F7"/>
    <w:rsid w:val="00D52302"/>
    <w:rsid w:val="00D6381D"/>
    <w:rsid w:val="00D6691C"/>
    <w:rsid w:val="00D72EDE"/>
    <w:rsid w:val="00D735B2"/>
    <w:rsid w:val="00D74A14"/>
    <w:rsid w:val="00D86138"/>
    <w:rsid w:val="00D91C8F"/>
    <w:rsid w:val="00D97973"/>
    <w:rsid w:val="00DB3011"/>
    <w:rsid w:val="00DB6A27"/>
    <w:rsid w:val="00DC2111"/>
    <w:rsid w:val="00DC3A7E"/>
    <w:rsid w:val="00DD0953"/>
    <w:rsid w:val="00DD0F62"/>
    <w:rsid w:val="00DE09F1"/>
    <w:rsid w:val="00DE1CA7"/>
    <w:rsid w:val="00DF0353"/>
    <w:rsid w:val="00DF4BC1"/>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062"/>
    <w:rsid w:val="00E82222"/>
    <w:rsid w:val="00E838EB"/>
    <w:rsid w:val="00E91247"/>
    <w:rsid w:val="00E914EF"/>
    <w:rsid w:val="00E918F6"/>
    <w:rsid w:val="00E9256D"/>
    <w:rsid w:val="00E92734"/>
    <w:rsid w:val="00E97231"/>
    <w:rsid w:val="00E97D79"/>
    <w:rsid w:val="00EA0A53"/>
    <w:rsid w:val="00EA1C2D"/>
    <w:rsid w:val="00EA1FD4"/>
    <w:rsid w:val="00EA2EC8"/>
    <w:rsid w:val="00EA3F90"/>
    <w:rsid w:val="00EA5284"/>
    <w:rsid w:val="00EB141D"/>
    <w:rsid w:val="00EB7886"/>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4041"/>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1146"/>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1D2866"/>
    <w:rsid w:val="0024405E"/>
    <w:rsid w:val="002E254F"/>
    <w:rsid w:val="002F3725"/>
    <w:rsid w:val="00343C35"/>
    <w:rsid w:val="00422ED1"/>
    <w:rsid w:val="004B5BD8"/>
    <w:rsid w:val="005B225E"/>
    <w:rsid w:val="006842E1"/>
    <w:rsid w:val="00971316"/>
    <w:rsid w:val="00AB4098"/>
    <w:rsid w:val="00B5766A"/>
    <w:rsid w:val="00BA2F4F"/>
    <w:rsid w:val="00BF5D65"/>
    <w:rsid w:val="00C4596C"/>
    <w:rsid w:val="00D20FD4"/>
    <w:rsid w:val="00D74E3C"/>
    <w:rsid w:val="00DB1EC9"/>
    <w:rsid w:val="00DD59DE"/>
    <w:rsid w:val="00EC4F4C"/>
    <w:rsid w:val="00F6680C"/>
    <w:rsid w:val="00F8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183-531E-4110-9A5B-1CF9CB7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6</dc:description>
  <cp:lastModifiedBy>Douglas Hoff</cp:lastModifiedBy>
  <cp:revision>2</cp:revision>
  <dcterms:created xsi:type="dcterms:W3CDTF">2020-10-16T13:17:00Z</dcterms:created>
  <dcterms:modified xsi:type="dcterms:W3CDTF">2020-10-16T13:17:00Z</dcterms:modified>
</cp:coreProperties>
</file>